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022FC0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022FC0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022FC0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022FC0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Draft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022FC0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022FC0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022FC0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II CASON IONUT</w:t>
          </w:r>
        </w:sdtContent>
      </w:sdt>
    </w:p>
    <w:p w:rsidR="00B81806" w:rsidRDefault="00022FC0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143, Marca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022FC0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II CASON IONUT</w:t>
          </w:r>
        </w:sdtContent>
      </w:sdt>
    </w:p>
    <w:p w:rsidR="00B81806" w:rsidRDefault="00022FC0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Teritoriul administrativ al judetului Sa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5D5D34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022FC0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</w:t>
              </w:r>
              <w:r w:rsidR="00022FC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rul cod</w:t>
              </w:r>
              <w:r w:rsidR="00022FC0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022FC0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022FC0" w:rsidRPr="00022FC0" w:rsidTr="00022FC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022FC0" w:rsidRPr="00022FC0" w:rsidTr="00022FC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sz w:val="20"/>
                    <w:szCs w:val="24"/>
                  </w:rPr>
                  <w:t>02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sz w:val="20"/>
                    <w:szCs w:val="24"/>
                  </w:rPr>
                  <w:t>Exploatarea forestier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sz w:val="20"/>
                    <w:szCs w:val="24"/>
                  </w:rPr>
                  <w:t>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sz w:val="20"/>
                    <w:szCs w:val="24"/>
                  </w:rPr>
                  <w:t>02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22FC0">
                  <w:rPr>
                    <w:rFonts w:ascii="Arial" w:hAnsi="Arial" w:cs="Arial"/>
                    <w:sz w:val="20"/>
                    <w:szCs w:val="24"/>
                  </w:rPr>
                  <w:t>Silvicultura si exploatare forestier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5D5D34" w:rsidP="00022FC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022FC0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022FC0" w:rsidP="00022FC0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022FC0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022FC0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022FC0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022FC0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se desfășoară pe teritoriul 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Sălaj și Bihor.</w:t>
              </w:r>
            </w:p>
          </w:sdtContent>
        </w:sdt>
      </w:sdtContent>
    </w:sdt>
    <w:p w:rsidR="004A45A6" w:rsidRDefault="005D5D34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022FC0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rezenta autorizație este valabilă 5 ani, </w:t>
          </w:r>
          <w:r w:rsidR="00022FC0" w:rsidRPr="0045777D">
            <w:rPr>
              <w:rFonts w:ascii="Arial" w:hAnsi="Arial" w:cs="Arial"/>
              <w:b/>
              <w:sz w:val="24"/>
              <w:szCs w:val="24"/>
              <w:lang w:val="ro-RO"/>
            </w:rPr>
            <w:t>de la</w:t>
          </w:r>
          <w:r w:rsidR="00022FC0" w:rsidRPr="0045777D"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  <w:t xml:space="preserve"> </w:t>
          </w:r>
          <w:r w:rsidR="00022FC0"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  <w:t>00.00</w:t>
          </w:r>
          <w:r w:rsidR="00022FC0" w:rsidRPr="00022FC0"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  <w:t>.2017</w:t>
          </w:r>
          <w:r w:rsidR="00022FC0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, data eliberării, până la </w:t>
          </w:r>
          <w:r w:rsidR="00022FC0" w:rsidRPr="00022FC0"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  <w:t>00.00.0000</w:t>
          </w:r>
          <w:r w:rsidR="00022FC0" w:rsidRPr="0045777D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 w:rsidR="00022FC0" w:rsidRPr="0045777D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însoţită de autorizaţia de exploatare pentru fiecare parchet, eliberată de autorităţile silvice competente, ex</w:t>
          </w:r>
          <w:r w:rsidR="00022FC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stente în prezenta autorizație revizuită conform capitolului I.5</w:t>
          </w:r>
        </w:sdtContent>
      </w:sdt>
      <w:r w:rsidR="00022FC0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022FC0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022FC0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022FC0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022FC0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022FC0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II CASON IONUT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Teritoriul administrativ al judetului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6319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10-28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8.10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022FC0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022FC0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022FC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022FC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022FC0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022FC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22FC0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II CASON IONUT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Teritoriul administrativ al judetului Sa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022FC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22FC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022FC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22FC0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022FC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22FC0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022FC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22FC0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022FC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22FC0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022FC0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022FC0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022FC0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022FC0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22FC0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022FC0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5D5D34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022FC0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022FC0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022FC0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022FC0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22FC0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022FC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5D5D34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022FC0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022FC0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022FC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5D5D34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022FC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022FC0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022FC0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5D5D3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022FC0" w:rsidRPr="00022FC0" w:rsidTr="00022FC0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22FC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022FC0" w:rsidRPr="00022FC0" w:rsidTr="00022FC0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22FC0" w:rsidRPr="00022FC0" w:rsidRDefault="00022FC0" w:rsidP="00022FC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5D5D34" w:rsidP="00022FC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022FC0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022FC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5D5D34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022FC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022FC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D5D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022FC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022FC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5D5D34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022FC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022FC0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22FC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022FC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022FC0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022FC0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22FC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22FC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22FC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22FC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22FC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22FC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D5D34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022FC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022FC0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022FC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022FC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022FC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022FC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D5D34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022FC0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022FC0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022FC0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D5D34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022FC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022FC0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022FC0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D5D34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022FC0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022FC0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022FC0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022FC0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022FC0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022FC0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022FC0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D5D34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022FC0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022FC0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022FC0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022FC0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5D5D34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022FC0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022FC0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022FC0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022FC0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5D5D34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022FC0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022FC0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022FC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5D5D34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022FC0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22FC0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5D5D34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022FC0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22FC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022FC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22FC0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022FC0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022FC0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5D5D34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022FC0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022FC0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D5D34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022FC0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5D5D3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D5D34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022FC0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5D5D3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22FC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D5D34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022FC0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022FC0" w:rsidP="000A527D">
      <w:pPr>
        <w:spacing w:after="0"/>
        <w:rPr>
          <w:rFonts w:ascii="Arial" w:hAnsi="Arial" w:cs="Arial"/>
          <w:lang w:val="ro-RO"/>
        </w:rPr>
      </w:pPr>
    </w:p>
    <w:p w:rsidR="005E3B41" w:rsidRDefault="00022FC0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022FC0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022FC0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22FC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022FC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022FC0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5D5D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022FC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22FC0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022FC0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5D5D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022FC0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022FC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5D5D34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022FC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D5D3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022FC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22FC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D5D3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022FC0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22FC0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022FC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22FC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5D5D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022FC0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022FC0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022FC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5D5D34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022FC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5D5D34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022FC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22FC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5D5D34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022FC0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022FC0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22FC0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22FC0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022FC0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5D5D34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022FC0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022FC0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022FC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022FC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5D5D3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022FC0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022FC0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022FC0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22FC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022FC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022FC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22FC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D5D34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022FC0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022FC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22FC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022FC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22FC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022FC0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022FC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022FC0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22FC0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022FC0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22FC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D5D34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022FC0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D5D34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022FC0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022FC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D5D34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022FC0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22FC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022FC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22FC0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022FC0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022FC0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022FC0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022FC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5D5D34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022FC0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022FC0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022FC0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022FC0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022FC0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022FC0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22FC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22FC0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022FC0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022FC0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34" w:rsidRDefault="005D5D34" w:rsidP="005D5D34">
      <w:pPr>
        <w:spacing w:after="0" w:line="240" w:lineRule="auto"/>
      </w:pPr>
      <w:r>
        <w:separator/>
      </w:r>
    </w:p>
  </w:endnote>
  <w:endnote w:type="continuationSeparator" w:id="0">
    <w:p w:rsidR="005D5D34" w:rsidRDefault="005D5D34" w:rsidP="005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022FC0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022FC0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022FC0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022FC0" w:rsidP="00A50C45">
        <w:pPr>
          <w:pStyle w:val="Footer"/>
          <w:jc w:val="center"/>
        </w:pPr>
        <w:r>
          <w:t xml:space="preserve"> </w:t>
        </w:r>
        <w:r w:rsidR="005D5D34">
          <w:fldChar w:fldCharType="begin"/>
        </w:r>
        <w:r>
          <w:instrText xml:space="preserve"> PAGE   \* MERGEFORMAT </w:instrText>
        </w:r>
        <w:r w:rsidR="005D5D34">
          <w:fldChar w:fldCharType="separate"/>
        </w:r>
        <w:r>
          <w:rPr>
            <w:noProof/>
          </w:rPr>
          <w:t>2</w:t>
        </w:r>
        <w:r w:rsidR="005D5D3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022FC0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022FC0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022FC0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34" w:rsidRDefault="005D5D34" w:rsidP="005D5D34">
      <w:pPr>
        <w:spacing w:after="0" w:line="240" w:lineRule="auto"/>
      </w:pPr>
      <w:r>
        <w:separator/>
      </w:r>
    </w:p>
  </w:footnote>
  <w:footnote w:type="continuationSeparator" w:id="0">
    <w:p w:rsidR="005D5D34" w:rsidRDefault="005D5D34" w:rsidP="005D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022FC0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D5D34" w:rsidRPr="005D5D34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51253208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5D5D34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022FC0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022FC0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QHyRn8N2enhBlnPCFzGvRigBIM=" w:salt="BJj8sXCNCYSrTGnDTlTq4w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D34"/>
    <w:rsid w:val="00022FC0"/>
    <w:rsid w:val="005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022FC0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022FC0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ED278D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78D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entralaTermicaModel, SIM.Reglementari.Model, Version=1.0.0.0, Culture=neutral, PublicKeyToken=null]]">[]</value>
</file>

<file path=customXml/item15.xml><?xml version="1.0" encoding="utf-8"?><value xmlns="System.Collections.Generic.List`1[[SIM.Reglementari.Model.Entities.RevizuiriModel, SIM.Reglementari.Model, Version=1.0.0.0, Culture=neutral, PublicKeyToken=null]]">[]</value>
</file>

<file path=customXml/item16.xml><?xml version="1.0" encoding="utf-8"?><value xmlns="System.Collections.Generic.List`1[[SIM.Reglementari.Model.Entities.ConcentratieMaximaApa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SituatieUrgentaModel, SIM.Reglementari.Model, Version=1.0.0.0, Culture=neutral, PublicKeyToken=null]]">[]</value>
</file>

<file path=customXml/item21.xml><?xml version="1.0" encoding="utf-8"?><value xmlns="System.Collections.Generic.List`1[[SIM.Reglementari.Model.Entities.TratareApeModel, SIM.Reglementari.Model, Version=1.0.0.0, Culture=neutral, PublicKeyToken=null]]">[]</value>
</file>

<file path=customXml/item22.xml><?xml version="1.0" encoding="utf-8"?><value xmlns="System.Collections.Generic.List`1[[SIM.Reglementari.Model.Entities.MonitorizareSol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etratareApeModel, SIM.Reglementari.Model, Version=1.0.0.0, Culture=neutral, PublicKeyToken=null]]">[]</value>
</file>

<file path=customXml/item26.xml><?xml version="1.0" encoding="utf-8"?><value xmlns="System.Collections.Generic.List`1[[SIM.Reglementari.Model.Entities.DeseuriColectate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0220","DenumireRev2":"Exploatarea forestiera","IdRev2":1875,"PozitieRev1":"9","CodRev1":"0201","DenumireRev1":"Silvicultura si exploatare forestiera","IdRev1":793,"CodNfr":null,"IdNfr":null,"CodSnap":null,"IdSnap":null,"Id":"a86c85a6-66c9-4a87-87dd-8a86042a2cb4","DetailId":"00000000-0000-0000-0000-000000000000","ActReglementareId":"0651e670-22ab-471c-983e-83c6c3a89f48"}]</value>
</file>

<file path=customXml/item34.xml><?xml version="1.0" encoding="utf-8"?>
<value xmlns="SIM.Reglementari.Model.Entities.ActReglementareModel">{"Id":"0651e670-22ab-471c-983e-83c6c3a89f48","Numar":null,"Data":null,"NumarActReglementareInitial":null,"DataActReglementareInitial":null,"DataInceput":null,"DataSfarsit":null,"Durata":null,"PunctLucruId":382382.0,"TipActId":1.0,"NumarCerere":null,"DataCerere":null,"NumarCerereScriptic":"6319","DataCerereScriptic":"2016-10-28T00:00:00","CodFiscal":null,"SordId":"(93C41EB0-50F9-53E9-7273-5FE8F347CD82)","SablonSordId":"(738F7EB3-80B4-CBEA-D1C3-EA3241074D8D)","DosarSordId":"3736708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43, Marca , Judetul Sălaj","AdresaPunctLucru":"Teritoriul administrativ al judetului Sa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A30984D3-1F52-46C4-8D17-AA35D96FB56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C0178A90-F481-4D7E-B1CA-70EFFC490690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B6839BBF-9AA5-4902-AC55-DF3E106E42A3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8F44FE1C-5B7C-43D7-A9BE-C77738BBB950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F4CD9BBB-0369-4937-A2D6-ABBC14657A68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0E52BA79-9842-44D8-9D7C-73FC210F9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89</Words>
  <Characters>9631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hajnalka.mate</cp:lastModifiedBy>
  <cp:revision>10</cp:revision>
  <dcterms:created xsi:type="dcterms:W3CDTF">2015-10-26T07:45:00Z</dcterms:created>
  <dcterms:modified xsi:type="dcterms:W3CDTF">2017-03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utorizare, II Cason Ionut, Exploatare forestiera, 26803542</vt:lpwstr>
  </property>
  <property fmtid="{D5CDD505-2E9C-101B-9397-08002B2CF9AE}" pid="5" name="VersiuneDocument">
    <vt:lpwstr>2</vt:lpwstr>
  </property>
  <property fmtid="{D5CDD505-2E9C-101B-9397-08002B2CF9AE}" pid="6" name="SordId">
    <vt:lpwstr>(93C41EB0-50F9-53E9-7273-5FE8F347CD82)</vt:lpwstr>
  </property>
  <property fmtid="{D5CDD505-2E9C-101B-9397-08002B2CF9AE}" pid="7" name="RuntimeGuid">
    <vt:lpwstr>0814375e-2459-4e3a-a5d3-f1cfa7a92301</vt:lpwstr>
  </property>
  <property fmtid="{D5CDD505-2E9C-101B-9397-08002B2CF9AE}" pid="8" name="PunctLucruId">
    <vt:lpwstr>38238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736708</vt:lpwstr>
  </property>
  <property fmtid="{D5CDD505-2E9C-101B-9397-08002B2CF9AE}" pid="11" name="DosarCerereSordId">
    <vt:lpwstr>3722597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651e670-22ab-471c-983e-83c6c3a89f48</vt:lpwstr>
  </property>
  <property fmtid="{D5CDD505-2E9C-101B-9397-08002B2CF9AE}" pid="16" name="CommitRoles">
    <vt:lpwstr>false</vt:lpwstr>
  </property>
</Properties>
</file>